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jc w:val="right"/>
        <w:tblInd w:w="495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65"/>
        <w:gridCol w:w="477"/>
        <w:gridCol w:w="1188"/>
      </w:tblGrid>
      <w:tr w:rsidR="0058577F" w:rsidTr="0058577F">
        <w:trPr>
          <w:jc w:val="right"/>
        </w:trPr>
        <w:tc>
          <w:tcPr>
            <w:tcW w:w="2665" w:type="dxa"/>
          </w:tcPr>
          <w:p w:rsidR="0058577F" w:rsidRDefault="0058577F" w:rsidP="0058577F">
            <w:pPr>
              <w:ind w:left="-170" w:right="-170"/>
              <w:jc w:val="center"/>
            </w:pPr>
            <w:r>
              <w:t>……......…………….…......………….,</w:t>
            </w:r>
          </w:p>
        </w:tc>
        <w:tc>
          <w:tcPr>
            <w:tcW w:w="477" w:type="dxa"/>
          </w:tcPr>
          <w:p w:rsidR="0058577F" w:rsidRDefault="0058577F" w:rsidP="0058577F">
            <w:pPr>
              <w:ind w:left="-170" w:right="-170"/>
              <w:jc w:val="center"/>
            </w:pPr>
            <w:r>
              <w:t>dnia</w:t>
            </w:r>
          </w:p>
        </w:tc>
        <w:tc>
          <w:tcPr>
            <w:tcW w:w="1188" w:type="dxa"/>
          </w:tcPr>
          <w:p w:rsidR="0058577F" w:rsidRDefault="0058577F" w:rsidP="0058577F">
            <w:pPr>
              <w:ind w:left="-170" w:right="-170"/>
              <w:jc w:val="center"/>
            </w:pPr>
            <w:r>
              <w:t>……...…..………</w:t>
            </w:r>
          </w:p>
        </w:tc>
      </w:tr>
      <w:tr w:rsidR="0058577F" w:rsidTr="0058577F">
        <w:trPr>
          <w:jc w:val="right"/>
        </w:trPr>
        <w:tc>
          <w:tcPr>
            <w:tcW w:w="2665" w:type="dxa"/>
          </w:tcPr>
          <w:p w:rsidR="0058577F" w:rsidRDefault="0058577F" w:rsidP="005C6350">
            <w:pPr>
              <w:jc w:val="center"/>
            </w:pPr>
            <w:r w:rsidRPr="0038721C">
              <w:rPr>
                <w:sz w:val="16"/>
                <w:szCs w:val="16"/>
              </w:rPr>
              <w:t>(miejscowość)</w:t>
            </w:r>
          </w:p>
        </w:tc>
        <w:tc>
          <w:tcPr>
            <w:tcW w:w="477" w:type="dxa"/>
          </w:tcPr>
          <w:p w:rsidR="0058577F" w:rsidRDefault="0058577F" w:rsidP="005C6350">
            <w:pPr>
              <w:jc w:val="center"/>
            </w:pPr>
          </w:p>
        </w:tc>
        <w:tc>
          <w:tcPr>
            <w:tcW w:w="1188" w:type="dxa"/>
          </w:tcPr>
          <w:p w:rsidR="0058577F" w:rsidRDefault="0058577F" w:rsidP="005C6350">
            <w:pPr>
              <w:jc w:val="center"/>
            </w:pPr>
            <w:r w:rsidRPr="0038721C">
              <w:rPr>
                <w:sz w:val="16"/>
                <w:szCs w:val="16"/>
              </w:rPr>
              <w:t>(data)</w:t>
            </w:r>
          </w:p>
        </w:tc>
      </w:tr>
    </w:tbl>
    <w:p w:rsidR="005C6350" w:rsidRDefault="005C6350" w:rsidP="005C6350">
      <w:pPr>
        <w:spacing w:after="0" w:line="240" w:lineRule="auto"/>
      </w:pPr>
      <w:r>
        <w:t>..............................................................................................................................</w:t>
      </w:r>
    </w:p>
    <w:p w:rsidR="005C6350" w:rsidRPr="005C6350" w:rsidRDefault="00F05CB6" w:rsidP="00F05CB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(o</w:t>
      </w:r>
      <w:r w:rsidR="005C6350" w:rsidRPr="005C6350">
        <w:rPr>
          <w:sz w:val="16"/>
          <w:szCs w:val="16"/>
        </w:rPr>
        <w:t>znaczenie przedsiębiorcy, a gdy przedsiębiorca jest osobą fizyczną – imię i nazwisko przedsiębiorcy</w:t>
      </w:r>
      <w:r>
        <w:rPr>
          <w:sz w:val="16"/>
          <w:szCs w:val="16"/>
        </w:rPr>
        <w:t>)</w:t>
      </w:r>
    </w:p>
    <w:p w:rsidR="005C6350" w:rsidRDefault="005C6350" w:rsidP="005C6350">
      <w:pPr>
        <w:spacing w:after="0" w:line="240" w:lineRule="auto"/>
      </w:pPr>
      <w:r>
        <w:t>..............................................................................................................................</w:t>
      </w:r>
    </w:p>
    <w:p w:rsidR="005C6350" w:rsidRPr="005C6350" w:rsidRDefault="00F05CB6" w:rsidP="005C6350">
      <w:pPr>
        <w:rPr>
          <w:sz w:val="16"/>
          <w:szCs w:val="16"/>
        </w:rPr>
      </w:pPr>
      <w:r>
        <w:rPr>
          <w:sz w:val="16"/>
          <w:szCs w:val="16"/>
        </w:rPr>
        <w:t>(w</w:t>
      </w:r>
      <w:r w:rsidR="005C6350" w:rsidRPr="005C6350">
        <w:rPr>
          <w:sz w:val="16"/>
          <w:szCs w:val="16"/>
        </w:rPr>
        <w:t xml:space="preserve"> przypadku spółki cywilnej imiona i</w:t>
      </w:r>
      <w:r>
        <w:rPr>
          <w:sz w:val="16"/>
          <w:szCs w:val="16"/>
        </w:rPr>
        <w:t xml:space="preserve"> nazwiska wszystkich wspólników)</w:t>
      </w:r>
    </w:p>
    <w:p w:rsidR="005C6350" w:rsidRDefault="005C6350" w:rsidP="00F05CB6">
      <w:pPr>
        <w:spacing w:line="240" w:lineRule="auto"/>
      </w:pPr>
      <w:r>
        <w:t>..............................................................................................................................</w:t>
      </w:r>
    </w:p>
    <w:p w:rsidR="005C6350" w:rsidRDefault="005C6350" w:rsidP="005C6350">
      <w:pPr>
        <w:spacing w:after="0" w:line="240" w:lineRule="auto"/>
      </w:pPr>
      <w:r>
        <w:t>..............................................................................................................................</w:t>
      </w:r>
    </w:p>
    <w:p w:rsidR="005C6350" w:rsidRPr="005C6350" w:rsidRDefault="00F05CB6" w:rsidP="005C6350">
      <w:pPr>
        <w:rPr>
          <w:sz w:val="16"/>
          <w:szCs w:val="16"/>
        </w:rPr>
      </w:pPr>
      <w:r>
        <w:rPr>
          <w:sz w:val="16"/>
          <w:szCs w:val="16"/>
        </w:rPr>
        <w:t>(a</w:t>
      </w:r>
      <w:r w:rsidR="005C6350" w:rsidRPr="005C6350">
        <w:rPr>
          <w:sz w:val="16"/>
          <w:szCs w:val="16"/>
        </w:rPr>
        <w:t>dres siedziby przedsiębiorcy</w:t>
      </w:r>
      <w:r>
        <w:rPr>
          <w:sz w:val="16"/>
          <w:szCs w:val="16"/>
        </w:rPr>
        <w:t>)</w:t>
      </w:r>
    </w:p>
    <w:p w:rsidR="005C6350" w:rsidRPr="00EE5DDA" w:rsidRDefault="005C6350" w:rsidP="00A45AF9">
      <w:pPr>
        <w:spacing w:after="0"/>
        <w:ind w:left="4956"/>
        <w:rPr>
          <w:b/>
          <w:sz w:val="24"/>
          <w:szCs w:val="24"/>
        </w:rPr>
      </w:pPr>
      <w:r w:rsidRPr="00EE5DDA">
        <w:rPr>
          <w:b/>
          <w:sz w:val="24"/>
          <w:szCs w:val="24"/>
        </w:rPr>
        <w:t>Wójt Gminy Raków</w:t>
      </w:r>
    </w:p>
    <w:p w:rsidR="005C6350" w:rsidRPr="00EE5DDA" w:rsidRDefault="005C6350" w:rsidP="00A45AF9">
      <w:pPr>
        <w:spacing w:after="0"/>
        <w:ind w:left="4956"/>
        <w:rPr>
          <w:b/>
          <w:sz w:val="24"/>
          <w:szCs w:val="24"/>
        </w:rPr>
      </w:pPr>
      <w:r w:rsidRPr="00EE5DDA">
        <w:rPr>
          <w:b/>
          <w:sz w:val="24"/>
          <w:szCs w:val="24"/>
        </w:rPr>
        <w:t>ul. Ogrodowa 1</w:t>
      </w:r>
    </w:p>
    <w:p w:rsidR="009237DC" w:rsidRPr="00EE5DDA" w:rsidRDefault="005C6350" w:rsidP="00A45AF9">
      <w:pPr>
        <w:spacing w:after="0"/>
        <w:ind w:left="4956"/>
        <w:rPr>
          <w:b/>
          <w:sz w:val="24"/>
          <w:szCs w:val="24"/>
        </w:rPr>
      </w:pPr>
      <w:r w:rsidRPr="00EE5DDA">
        <w:rPr>
          <w:b/>
          <w:sz w:val="24"/>
          <w:szCs w:val="24"/>
        </w:rPr>
        <w:t>26-035 Raków</w:t>
      </w:r>
    </w:p>
    <w:p w:rsidR="005C6350" w:rsidRPr="00EE5DDA" w:rsidRDefault="005C6350" w:rsidP="005C6350">
      <w:pPr>
        <w:spacing w:after="0"/>
        <w:rPr>
          <w:sz w:val="24"/>
          <w:szCs w:val="24"/>
        </w:rPr>
      </w:pPr>
    </w:p>
    <w:p w:rsidR="005C6350" w:rsidRPr="00EE5DDA" w:rsidRDefault="005C6350" w:rsidP="005C6350">
      <w:pPr>
        <w:spacing w:after="0"/>
        <w:jc w:val="center"/>
        <w:rPr>
          <w:b/>
          <w:sz w:val="24"/>
          <w:szCs w:val="24"/>
        </w:rPr>
      </w:pPr>
      <w:r w:rsidRPr="00EE5DDA">
        <w:rPr>
          <w:b/>
          <w:sz w:val="24"/>
          <w:szCs w:val="24"/>
        </w:rPr>
        <w:t>OŚWIADCZENI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406"/>
        <w:gridCol w:w="284"/>
        <w:gridCol w:w="284"/>
        <w:gridCol w:w="284"/>
        <w:gridCol w:w="284"/>
      </w:tblGrid>
      <w:tr w:rsidR="00EE5DDA" w:rsidRPr="00EE5DDA" w:rsidTr="00EE5DDA">
        <w:trPr>
          <w:jc w:val="center"/>
        </w:trPr>
        <w:tc>
          <w:tcPr>
            <w:tcW w:w="54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EE5DDA" w:rsidRPr="00EE5DDA" w:rsidRDefault="00EE5DDA" w:rsidP="005C6350">
            <w:pPr>
              <w:jc w:val="center"/>
              <w:rPr>
                <w:b/>
                <w:sz w:val="24"/>
                <w:szCs w:val="24"/>
              </w:rPr>
            </w:pPr>
            <w:r w:rsidRPr="00EE5DDA">
              <w:rPr>
                <w:b/>
                <w:sz w:val="24"/>
                <w:szCs w:val="24"/>
              </w:rPr>
              <w:t>o wartości sprzedaży napojów alkoholowych za rok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</w:tcPr>
          <w:p w:rsidR="00EE5DDA" w:rsidRPr="00EE5DDA" w:rsidRDefault="00EE5DDA" w:rsidP="005C63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EE5DDA" w:rsidRPr="00EE5DDA" w:rsidRDefault="00EE5DDA" w:rsidP="005C63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EE5DDA" w:rsidRPr="00EE5DDA" w:rsidRDefault="00EE5DDA" w:rsidP="005C63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EE5DDA" w:rsidRPr="00EE5DDA" w:rsidRDefault="00EE5DDA" w:rsidP="005C635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B291A" w:rsidRPr="0093434E" w:rsidRDefault="000B291A" w:rsidP="005C6350">
      <w:pPr>
        <w:spacing w:after="0"/>
        <w:jc w:val="center"/>
        <w:rPr>
          <w:b/>
          <w:sz w:val="16"/>
          <w:szCs w:val="16"/>
        </w:rPr>
      </w:pPr>
    </w:p>
    <w:p w:rsidR="005C6350" w:rsidRDefault="005C6350" w:rsidP="005C6350">
      <w:pPr>
        <w:spacing w:after="0"/>
        <w:jc w:val="center"/>
        <w:rPr>
          <w:b/>
          <w:sz w:val="24"/>
          <w:szCs w:val="24"/>
        </w:rPr>
      </w:pPr>
      <w:r w:rsidRPr="00EE5DDA">
        <w:rPr>
          <w:b/>
          <w:sz w:val="24"/>
          <w:szCs w:val="24"/>
        </w:rPr>
        <w:t>w punkcie sprzedaży (sklep, lokal gastronomiczny)*:</w:t>
      </w:r>
    </w:p>
    <w:p w:rsidR="00EE5DDA" w:rsidRPr="00EE5DDA" w:rsidRDefault="00EE5DDA" w:rsidP="00534FF7">
      <w:pPr>
        <w:spacing w:before="180" w:after="0" w:line="240" w:lineRule="auto"/>
        <w:jc w:val="center"/>
        <w:rPr>
          <w:sz w:val="24"/>
          <w:szCs w:val="24"/>
        </w:rPr>
      </w:pPr>
      <w:r w:rsidRPr="00EE5DDA">
        <w:rPr>
          <w:sz w:val="24"/>
          <w:szCs w:val="24"/>
        </w:rPr>
        <w:t>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....</w:t>
      </w:r>
    </w:p>
    <w:p w:rsidR="00EE5DDA" w:rsidRPr="00534FF7" w:rsidRDefault="00434086" w:rsidP="0038721C">
      <w:pPr>
        <w:spacing w:after="0" w:line="240" w:lineRule="auto"/>
        <w:jc w:val="center"/>
        <w:rPr>
          <w:sz w:val="18"/>
          <w:szCs w:val="18"/>
        </w:rPr>
      </w:pPr>
      <w:r w:rsidRPr="00534FF7">
        <w:rPr>
          <w:sz w:val="18"/>
          <w:szCs w:val="18"/>
        </w:rPr>
        <w:t>(n</w:t>
      </w:r>
      <w:r w:rsidR="00EE5DDA" w:rsidRPr="00534FF7">
        <w:rPr>
          <w:sz w:val="18"/>
          <w:szCs w:val="18"/>
        </w:rPr>
        <w:t>azwa punktu sprzedaży, adres</w:t>
      </w:r>
      <w:r w:rsidRPr="00534FF7">
        <w:rPr>
          <w:sz w:val="18"/>
          <w:szCs w:val="18"/>
        </w:rPr>
        <w:t>)</w:t>
      </w:r>
    </w:p>
    <w:p w:rsidR="00EE5DDA" w:rsidRPr="000B291A" w:rsidRDefault="00EE5DDA" w:rsidP="00534FF7">
      <w:pPr>
        <w:spacing w:before="200" w:after="0" w:line="240" w:lineRule="auto"/>
        <w:jc w:val="both"/>
        <w:rPr>
          <w:sz w:val="19"/>
          <w:szCs w:val="19"/>
        </w:rPr>
      </w:pPr>
      <w:r w:rsidRPr="000B291A">
        <w:rPr>
          <w:sz w:val="19"/>
          <w:szCs w:val="19"/>
        </w:rPr>
        <w:t>Na podstawie art. 11</w:t>
      </w:r>
      <w:r w:rsidRPr="00434086">
        <w:rPr>
          <w:sz w:val="19"/>
          <w:szCs w:val="19"/>
          <w:vertAlign w:val="superscript"/>
        </w:rPr>
        <w:t>1</w:t>
      </w:r>
      <w:r w:rsidRPr="000B291A">
        <w:rPr>
          <w:sz w:val="19"/>
          <w:szCs w:val="19"/>
        </w:rPr>
        <w:t>. ust. 4. ustawy z dnia 26 października 1982 r. o wychowaniu w trzeźwości i prze</w:t>
      </w:r>
      <w:r w:rsidR="00A70194">
        <w:rPr>
          <w:sz w:val="19"/>
          <w:szCs w:val="19"/>
        </w:rPr>
        <w:t>ciwdziałaniu alkoholizmowi (Dz.</w:t>
      </w:r>
      <w:r w:rsidRPr="000B291A">
        <w:rPr>
          <w:sz w:val="19"/>
          <w:szCs w:val="19"/>
        </w:rPr>
        <w:t xml:space="preserve">U. z </w:t>
      </w:r>
      <w:r w:rsidR="00CC220F">
        <w:rPr>
          <w:sz w:val="19"/>
          <w:szCs w:val="19"/>
        </w:rPr>
        <w:t>2023</w:t>
      </w:r>
      <w:r w:rsidRPr="000B291A">
        <w:rPr>
          <w:sz w:val="19"/>
          <w:szCs w:val="19"/>
        </w:rPr>
        <w:t xml:space="preserve"> r., poz. </w:t>
      </w:r>
      <w:r w:rsidR="00B72049">
        <w:rPr>
          <w:sz w:val="19"/>
          <w:szCs w:val="19"/>
        </w:rPr>
        <w:t>2151</w:t>
      </w:r>
      <w:r w:rsidRPr="000B291A">
        <w:rPr>
          <w:sz w:val="19"/>
          <w:szCs w:val="19"/>
        </w:rPr>
        <w:t>. ze zm.) oświadczam(y), że w</w:t>
      </w:r>
      <w:r w:rsidR="00F05CB6">
        <w:rPr>
          <w:sz w:val="19"/>
          <w:szCs w:val="19"/>
        </w:rPr>
        <w:t xml:space="preserve"> prowadzonym punkcie sprzedaży:</w:t>
      </w:r>
    </w:p>
    <w:p w:rsidR="00A45AF9" w:rsidRPr="00F05CB6" w:rsidRDefault="00EE5DDA" w:rsidP="00F05CB6">
      <w:pPr>
        <w:spacing w:before="200" w:line="240" w:lineRule="auto"/>
        <w:jc w:val="center"/>
        <w:rPr>
          <w:b/>
          <w:sz w:val="24"/>
          <w:szCs w:val="24"/>
        </w:rPr>
      </w:pPr>
      <w:r w:rsidRPr="00EE5DDA">
        <w:rPr>
          <w:b/>
          <w:sz w:val="24"/>
          <w:szCs w:val="24"/>
        </w:rPr>
        <w:t>wartość sprzedaży napojów alkoholowych wynosiła</w:t>
      </w:r>
      <w:r w:rsidR="00534FF7">
        <w:rPr>
          <w:b/>
          <w:sz w:val="24"/>
          <w:szCs w:val="24"/>
        </w:rPr>
        <w:t>:</w:t>
      </w: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5"/>
        <w:gridCol w:w="2835"/>
        <w:gridCol w:w="2409"/>
        <w:gridCol w:w="3434"/>
      </w:tblGrid>
      <w:tr w:rsidR="00F05CB6" w:rsidRPr="00A45AF9" w:rsidTr="00A45AF9">
        <w:tc>
          <w:tcPr>
            <w:tcW w:w="534" w:type="dxa"/>
            <w:vAlign w:val="center"/>
          </w:tcPr>
          <w:p w:rsidR="00A45AF9" w:rsidRPr="00A45AF9" w:rsidRDefault="00A45AF9" w:rsidP="00A45AF9">
            <w:pPr>
              <w:jc w:val="center"/>
              <w:rPr>
                <w:b/>
              </w:rPr>
            </w:pPr>
            <w:r w:rsidRPr="00A45AF9">
              <w:rPr>
                <w:b/>
              </w:rPr>
              <w:t>L</w:t>
            </w:r>
            <w:r w:rsidR="00B86B55">
              <w:rPr>
                <w:b/>
              </w:rPr>
              <w:t>.</w:t>
            </w:r>
            <w:r w:rsidRPr="00A45AF9">
              <w:rPr>
                <w:b/>
              </w:rPr>
              <w:t>p.</w:t>
            </w:r>
          </w:p>
        </w:tc>
        <w:tc>
          <w:tcPr>
            <w:tcW w:w="2835" w:type="dxa"/>
            <w:vAlign w:val="center"/>
          </w:tcPr>
          <w:p w:rsidR="00A45AF9" w:rsidRPr="00A45AF9" w:rsidRDefault="00A45AF9" w:rsidP="00A45AF9">
            <w:pPr>
              <w:jc w:val="center"/>
              <w:rPr>
                <w:b/>
              </w:rPr>
            </w:pPr>
            <w:r w:rsidRPr="00A45AF9">
              <w:rPr>
                <w:b/>
              </w:rPr>
              <w:t>Rodzaj sprzedawanych</w:t>
            </w:r>
          </w:p>
          <w:p w:rsidR="00A45AF9" w:rsidRPr="00A45AF9" w:rsidRDefault="00A45AF9" w:rsidP="00A45AF9">
            <w:pPr>
              <w:jc w:val="center"/>
              <w:rPr>
                <w:b/>
              </w:rPr>
            </w:pPr>
            <w:r w:rsidRPr="00A45AF9">
              <w:rPr>
                <w:b/>
              </w:rPr>
              <w:t>napojów alkoholowych</w:t>
            </w:r>
          </w:p>
        </w:tc>
        <w:tc>
          <w:tcPr>
            <w:tcW w:w="2409" w:type="dxa"/>
            <w:vAlign w:val="center"/>
          </w:tcPr>
          <w:p w:rsidR="00A45AF9" w:rsidRPr="00A45AF9" w:rsidRDefault="00A45AF9" w:rsidP="00A45AF9">
            <w:pPr>
              <w:jc w:val="center"/>
              <w:rPr>
                <w:b/>
              </w:rPr>
            </w:pPr>
            <w:r w:rsidRPr="00A45AF9">
              <w:rPr>
                <w:b/>
              </w:rPr>
              <w:t>Wartość sprzedanych napojów alkoholowych</w:t>
            </w:r>
          </w:p>
        </w:tc>
        <w:tc>
          <w:tcPr>
            <w:tcW w:w="3434" w:type="dxa"/>
            <w:vAlign w:val="center"/>
          </w:tcPr>
          <w:p w:rsidR="00A45AF9" w:rsidRPr="00A45AF9" w:rsidRDefault="00A45AF9" w:rsidP="00A45AF9">
            <w:pPr>
              <w:jc w:val="center"/>
              <w:rPr>
                <w:b/>
              </w:rPr>
            </w:pPr>
            <w:r w:rsidRPr="00A45AF9">
              <w:rPr>
                <w:b/>
              </w:rPr>
              <w:t>Wartość - słownie złotych</w:t>
            </w:r>
          </w:p>
        </w:tc>
      </w:tr>
      <w:tr w:rsidR="00A45AF9" w:rsidRPr="00A45AF9" w:rsidTr="00F05CB6">
        <w:tc>
          <w:tcPr>
            <w:tcW w:w="534" w:type="dxa"/>
            <w:vAlign w:val="center"/>
          </w:tcPr>
          <w:p w:rsidR="00A45AF9" w:rsidRPr="00A45AF9" w:rsidRDefault="00A45AF9" w:rsidP="000B291A">
            <w:pPr>
              <w:jc w:val="center"/>
              <w:rPr>
                <w:b/>
              </w:rPr>
            </w:pPr>
            <w:r w:rsidRPr="00A45AF9">
              <w:rPr>
                <w:b/>
              </w:rPr>
              <w:t>1.</w:t>
            </w:r>
          </w:p>
        </w:tc>
        <w:tc>
          <w:tcPr>
            <w:tcW w:w="2835" w:type="dxa"/>
          </w:tcPr>
          <w:p w:rsidR="00A45AF9" w:rsidRPr="00A45AF9" w:rsidRDefault="00A45AF9" w:rsidP="00A45AF9">
            <w:r w:rsidRPr="00A45AF9">
              <w:t xml:space="preserve">napoje o zawartości </w:t>
            </w:r>
          </w:p>
          <w:p w:rsidR="00A45AF9" w:rsidRPr="00A45AF9" w:rsidRDefault="00A45AF9" w:rsidP="00A45AF9">
            <w:pPr>
              <w:rPr>
                <w:b/>
              </w:rPr>
            </w:pPr>
            <w:r w:rsidRPr="00A45AF9">
              <w:rPr>
                <w:b/>
              </w:rPr>
              <w:t xml:space="preserve">do 4,5% alkoholu oraz piwa </w:t>
            </w:r>
          </w:p>
          <w:p w:rsidR="00A45AF9" w:rsidRPr="00A45AF9" w:rsidRDefault="00A45AF9" w:rsidP="00A45AF9">
            <w:r w:rsidRPr="00A45AF9">
              <w:t>Nr zezwolenia: ………………</w:t>
            </w:r>
            <w:r>
              <w:t>......</w:t>
            </w:r>
          </w:p>
          <w:p w:rsidR="00A45AF9" w:rsidRPr="00A45AF9" w:rsidRDefault="00A45AF9" w:rsidP="00A45AF9">
            <w:r w:rsidRPr="00A45AF9">
              <w:t>……………………………...…</w:t>
            </w:r>
            <w:r>
              <w:t>...........</w:t>
            </w:r>
          </w:p>
        </w:tc>
        <w:tc>
          <w:tcPr>
            <w:tcW w:w="2409" w:type="dxa"/>
            <w:vAlign w:val="center"/>
          </w:tcPr>
          <w:p w:rsidR="00A45AF9" w:rsidRPr="00A45AF9" w:rsidRDefault="00F05CB6" w:rsidP="00F05CB6">
            <w:pPr>
              <w:jc w:val="center"/>
            </w:pPr>
            <w:r w:rsidRPr="00F05CB6">
              <w:t>....…..……………</w:t>
            </w:r>
            <w:r>
              <w:t>......</w:t>
            </w:r>
            <w:r w:rsidR="0093434E">
              <w:t xml:space="preserve">…… </w:t>
            </w:r>
            <w:r w:rsidRPr="00F05CB6">
              <w:t>zł</w:t>
            </w:r>
          </w:p>
        </w:tc>
        <w:tc>
          <w:tcPr>
            <w:tcW w:w="3434" w:type="dxa"/>
            <w:vAlign w:val="center"/>
          </w:tcPr>
          <w:p w:rsidR="00A45AF9" w:rsidRDefault="00F05CB6" w:rsidP="00F05CB6">
            <w:pPr>
              <w:jc w:val="center"/>
            </w:pPr>
            <w:r w:rsidRPr="00F05CB6">
              <w:t>…………………</w:t>
            </w:r>
            <w:r>
              <w:t>......................................</w:t>
            </w:r>
          </w:p>
          <w:p w:rsidR="00F05CB6" w:rsidRDefault="00F05CB6" w:rsidP="00F05CB6">
            <w:pPr>
              <w:jc w:val="center"/>
            </w:pPr>
            <w:r w:rsidRPr="00F05CB6">
              <w:t>…………………</w:t>
            </w:r>
            <w:r>
              <w:t>......................................</w:t>
            </w:r>
          </w:p>
          <w:p w:rsidR="00F05CB6" w:rsidRDefault="00F05CB6" w:rsidP="00F05CB6">
            <w:pPr>
              <w:jc w:val="center"/>
            </w:pPr>
            <w:r w:rsidRPr="00F05CB6">
              <w:t>…………………</w:t>
            </w:r>
            <w:r>
              <w:t>......................................</w:t>
            </w:r>
          </w:p>
          <w:p w:rsidR="00F05CB6" w:rsidRPr="00A45AF9" w:rsidRDefault="00F05CB6" w:rsidP="00F05CB6">
            <w:pPr>
              <w:jc w:val="center"/>
            </w:pPr>
            <w:r w:rsidRPr="00F05CB6">
              <w:t>…………………</w:t>
            </w:r>
            <w:r>
              <w:t>......................................</w:t>
            </w:r>
          </w:p>
        </w:tc>
      </w:tr>
      <w:tr w:rsidR="00F05CB6" w:rsidRPr="00A45AF9" w:rsidTr="00F05CB6">
        <w:tc>
          <w:tcPr>
            <w:tcW w:w="534" w:type="dxa"/>
            <w:vAlign w:val="center"/>
          </w:tcPr>
          <w:p w:rsidR="00F05CB6" w:rsidRPr="00A45AF9" w:rsidRDefault="00F05CB6" w:rsidP="000B291A">
            <w:pPr>
              <w:jc w:val="center"/>
              <w:rPr>
                <w:b/>
              </w:rPr>
            </w:pPr>
            <w:r w:rsidRPr="00A45AF9">
              <w:rPr>
                <w:b/>
              </w:rPr>
              <w:t>2.</w:t>
            </w:r>
          </w:p>
        </w:tc>
        <w:tc>
          <w:tcPr>
            <w:tcW w:w="2835" w:type="dxa"/>
          </w:tcPr>
          <w:p w:rsidR="00F05CB6" w:rsidRPr="00A45AF9" w:rsidRDefault="00F05CB6" w:rsidP="00A45AF9">
            <w:r w:rsidRPr="00A45AF9">
              <w:t>napoje o zawartości</w:t>
            </w:r>
          </w:p>
          <w:p w:rsidR="00F05CB6" w:rsidRPr="00A45AF9" w:rsidRDefault="00F05CB6" w:rsidP="00A45AF9">
            <w:pPr>
              <w:rPr>
                <w:b/>
              </w:rPr>
            </w:pPr>
            <w:r w:rsidRPr="00A45AF9">
              <w:rPr>
                <w:b/>
              </w:rPr>
              <w:t xml:space="preserve">powyżej 4,5% do 18% </w:t>
            </w:r>
          </w:p>
          <w:p w:rsidR="00F05CB6" w:rsidRPr="00A45AF9" w:rsidRDefault="00F05CB6" w:rsidP="00A45AF9">
            <w:r w:rsidRPr="00A45AF9">
              <w:rPr>
                <w:b/>
              </w:rPr>
              <w:t>alkoholu (z wyjątkiem piwa)</w:t>
            </w:r>
            <w:r w:rsidRPr="00A45AF9">
              <w:t xml:space="preserve"> </w:t>
            </w:r>
          </w:p>
          <w:p w:rsidR="00F05CB6" w:rsidRPr="00A45AF9" w:rsidRDefault="00F05CB6" w:rsidP="00A45AF9">
            <w:r w:rsidRPr="00A45AF9">
              <w:t>Nr zezwolenia: ………………..</w:t>
            </w:r>
            <w:r>
              <w:t>....</w:t>
            </w:r>
          </w:p>
          <w:p w:rsidR="00F05CB6" w:rsidRPr="00A45AF9" w:rsidRDefault="00F05CB6" w:rsidP="00A45AF9">
            <w:r w:rsidRPr="00A45AF9">
              <w:t>….………………………………</w:t>
            </w:r>
            <w:r>
              <w:t>..........</w:t>
            </w:r>
          </w:p>
        </w:tc>
        <w:tc>
          <w:tcPr>
            <w:tcW w:w="2409" w:type="dxa"/>
            <w:vAlign w:val="center"/>
          </w:tcPr>
          <w:p w:rsidR="00F05CB6" w:rsidRPr="00A45AF9" w:rsidRDefault="00F05CB6" w:rsidP="00F05CB6">
            <w:pPr>
              <w:jc w:val="center"/>
            </w:pPr>
            <w:r w:rsidRPr="00F05CB6">
              <w:t>....…..……………</w:t>
            </w:r>
            <w:r>
              <w:t>......</w:t>
            </w:r>
            <w:r w:rsidR="0093434E">
              <w:t xml:space="preserve">…… </w:t>
            </w:r>
            <w:r w:rsidRPr="00F05CB6">
              <w:t>zł</w:t>
            </w:r>
          </w:p>
        </w:tc>
        <w:tc>
          <w:tcPr>
            <w:tcW w:w="3434" w:type="dxa"/>
            <w:vAlign w:val="center"/>
          </w:tcPr>
          <w:p w:rsidR="00F05CB6" w:rsidRDefault="00F05CB6" w:rsidP="00F05CB6">
            <w:pPr>
              <w:jc w:val="center"/>
            </w:pPr>
            <w:r w:rsidRPr="00F05CB6">
              <w:t>…………………</w:t>
            </w:r>
            <w:r>
              <w:t>......................................</w:t>
            </w:r>
          </w:p>
          <w:p w:rsidR="00F05CB6" w:rsidRDefault="00F05CB6" w:rsidP="00F05CB6">
            <w:pPr>
              <w:jc w:val="center"/>
            </w:pPr>
            <w:r w:rsidRPr="00F05CB6">
              <w:t>…………………</w:t>
            </w:r>
            <w:r>
              <w:t>......................................</w:t>
            </w:r>
          </w:p>
          <w:p w:rsidR="00F05CB6" w:rsidRDefault="00F05CB6" w:rsidP="00F05CB6">
            <w:pPr>
              <w:jc w:val="center"/>
            </w:pPr>
            <w:r w:rsidRPr="00F05CB6">
              <w:t>…………………</w:t>
            </w:r>
            <w:r>
              <w:t>......................................</w:t>
            </w:r>
          </w:p>
          <w:p w:rsidR="00F05CB6" w:rsidRPr="00A45AF9" w:rsidRDefault="00F05CB6" w:rsidP="00F05CB6">
            <w:pPr>
              <w:jc w:val="center"/>
            </w:pPr>
            <w:r w:rsidRPr="00F05CB6">
              <w:t>…………………</w:t>
            </w:r>
            <w:r>
              <w:t>......................................</w:t>
            </w:r>
          </w:p>
        </w:tc>
      </w:tr>
      <w:tr w:rsidR="00F05CB6" w:rsidRPr="00A45AF9" w:rsidTr="00F05CB6">
        <w:tc>
          <w:tcPr>
            <w:tcW w:w="534" w:type="dxa"/>
            <w:vAlign w:val="center"/>
          </w:tcPr>
          <w:p w:rsidR="00F05CB6" w:rsidRPr="00A45AF9" w:rsidRDefault="00F05CB6" w:rsidP="000B291A">
            <w:pPr>
              <w:jc w:val="center"/>
              <w:rPr>
                <w:b/>
              </w:rPr>
            </w:pPr>
            <w:r w:rsidRPr="00A45AF9">
              <w:rPr>
                <w:b/>
              </w:rPr>
              <w:t>3.</w:t>
            </w:r>
          </w:p>
        </w:tc>
        <w:tc>
          <w:tcPr>
            <w:tcW w:w="2835" w:type="dxa"/>
          </w:tcPr>
          <w:p w:rsidR="00F05CB6" w:rsidRPr="00A45AF9" w:rsidRDefault="00F05CB6" w:rsidP="00A45AF9">
            <w:r w:rsidRPr="00A45AF9">
              <w:t>napoje o zawartości</w:t>
            </w:r>
          </w:p>
          <w:p w:rsidR="00F05CB6" w:rsidRPr="00A45AF9" w:rsidRDefault="00F05CB6" w:rsidP="00A45AF9">
            <w:pPr>
              <w:rPr>
                <w:b/>
              </w:rPr>
            </w:pPr>
            <w:r w:rsidRPr="00A45AF9">
              <w:rPr>
                <w:b/>
              </w:rPr>
              <w:t>powyżej 18% alkoholu</w:t>
            </w:r>
          </w:p>
          <w:p w:rsidR="00F05CB6" w:rsidRPr="00A45AF9" w:rsidRDefault="00F05CB6" w:rsidP="00A45AF9">
            <w:r w:rsidRPr="00A45AF9">
              <w:t>Nr zezwolenia ………………...</w:t>
            </w:r>
            <w:r>
              <w:t>....</w:t>
            </w:r>
          </w:p>
          <w:p w:rsidR="00F05CB6" w:rsidRPr="00A45AF9" w:rsidRDefault="00F05CB6" w:rsidP="00A45AF9">
            <w:r w:rsidRPr="00A45AF9">
              <w:t>……………….…………………</w:t>
            </w:r>
            <w:r>
              <w:t>..........</w:t>
            </w:r>
          </w:p>
        </w:tc>
        <w:tc>
          <w:tcPr>
            <w:tcW w:w="2409" w:type="dxa"/>
            <w:vAlign w:val="center"/>
          </w:tcPr>
          <w:p w:rsidR="00F05CB6" w:rsidRPr="00A45AF9" w:rsidRDefault="00F05CB6" w:rsidP="00F05CB6">
            <w:pPr>
              <w:jc w:val="center"/>
            </w:pPr>
            <w:r w:rsidRPr="00F05CB6">
              <w:t>....…..……………</w:t>
            </w:r>
            <w:r>
              <w:t>......</w:t>
            </w:r>
            <w:r w:rsidR="0093434E">
              <w:t xml:space="preserve">…… </w:t>
            </w:r>
            <w:r w:rsidRPr="00F05CB6">
              <w:t>zł</w:t>
            </w:r>
          </w:p>
        </w:tc>
        <w:tc>
          <w:tcPr>
            <w:tcW w:w="3434" w:type="dxa"/>
            <w:vAlign w:val="center"/>
          </w:tcPr>
          <w:p w:rsidR="00F05CB6" w:rsidRDefault="00F05CB6" w:rsidP="00F05CB6">
            <w:pPr>
              <w:jc w:val="center"/>
            </w:pPr>
            <w:r w:rsidRPr="00F05CB6">
              <w:t>…………………</w:t>
            </w:r>
            <w:r>
              <w:t>......................................</w:t>
            </w:r>
          </w:p>
          <w:p w:rsidR="00F05CB6" w:rsidRDefault="00F05CB6" w:rsidP="00F05CB6">
            <w:pPr>
              <w:jc w:val="center"/>
            </w:pPr>
            <w:r w:rsidRPr="00F05CB6">
              <w:t>…………………</w:t>
            </w:r>
            <w:r>
              <w:t>......................................</w:t>
            </w:r>
          </w:p>
          <w:p w:rsidR="00F05CB6" w:rsidRDefault="00F05CB6" w:rsidP="00F05CB6">
            <w:pPr>
              <w:jc w:val="center"/>
            </w:pPr>
            <w:r w:rsidRPr="00F05CB6">
              <w:t>…………………</w:t>
            </w:r>
            <w:r>
              <w:t>......................................</w:t>
            </w:r>
          </w:p>
          <w:p w:rsidR="00F05CB6" w:rsidRPr="00A45AF9" w:rsidRDefault="00F05CB6" w:rsidP="00F05CB6">
            <w:pPr>
              <w:jc w:val="center"/>
            </w:pPr>
            <w:r w:rsidRPr="00F05CB6">
              <w:t>…………………</w:t>
            </w:r>
            <w:r>
              <w:t>......................................</w:t>
            </w:r>
          </w:p>
        </w:tc>
      </w:tr>
    </w:tbl>
    <w:p w:rsidR="00A45AF9" w:rsidRPr="00594A57" w:rsidRDefault="00A45AF9" w:rsidP="00F05CB6">
      <w:pPr>
        <w:spacing w:before="120" w:after="0" w:line="240" w:lineRule="auto"/>
        <w:jc w:val="both"/>
        <w:rPr>
          <w:b/>
        </w:rPr>
      </w:pPr>
      <w:r w:rsidRPr="00594A57">
        <w:rPr>
          <w:b/>
        </w:rPr>
        <w:t>Powyższe dane zostały złożone zgodnie ze stanem faktycznym na podstawie prawidłowo i rzetelnie prowadzonej ewidencji księgowej ze świadomością konsekwencji prawnych za podanie niezgodnych z prawdą danych, tj.: cofnięcia zezwolenia na podstawie art. 18. ust. 10. pkt 5. ustawy z dnia 26 października 1982 r. o wychowaniu w trzeźwości i przeciwdziałaniu alkoholizmowi.</w:t>
      </w:r>
    </w:p>
    <w:p w:rsidR="00A45AF9" w:rsidRDefault="00A45AF9" w:rsidP="00A45AF9">
      <w:pPr>
        <w:spacing w:after="0" w:line="240" w:lineRule="auto"/>
        <w:jc w:val="both"/>
      </w:pPr>
    </w:p>
    <w:p w:rsidR="00A45AF9" w:rsidRDefault="00A45AF9" w:rsidP="0093434E">
      <w:pPr>
        <w:spacing w:before="120" w:after="0" w:line="240" w:lineRule="auto"/>
        <w:ind w:left="4956"/>
        <w:jc w:val="center"/>
      </w:pPr>
      <w:r>
        <w:t>……....................................................................</w:t>
      </w:r>
    </w:p>
    <w:p w:rsidR="00A45AF9" w:rsidRDefault="00A45AF9" w:rsidP="00A45AF9">
      <w:pPr>
        <w:spacing w:after="0" w:line="240" w:lineRule="auto"/>
        <w:ind w:left="4956"/>
        <w:jc w:val="center"/>
      </w:pPr>
    </w:p>
    <w:p w:rsidR="00A45AF9" w:rsidRDefault="00A45AF9" w:rsidP="00A45AF9">
      <w:pPr>
        <w:spacing w:after="0" w:line="240" w:lineRule="auto"/>
        <w:ind w:left="4956"/>
        <w:jc w:val="center"/>
      </w:pPr>
      <w:r>
        <w:t>……....................................................................</w:t>
      </w:r>
    </w:p>
    <w:p w:rsidR="00A45AF9" w:rsidRPr="00A45AF9" w:rsidRDefault="00A45AF9" w:rsidP="00A45AF9">
      <w:pPr>
        <w:spacing w:after="0" w:line="240" w:lineRule="auto"/>
        <w:ind w:left="4956"/>
        <w:jc w:val="center"/>
        <w:rPr>
          <w:sz w:val="16"/>
          <w:szCs w:val="16"/>
        </w:rPr>
      </w:pPr>
      <w:r w:rsidRPr="00A45AF9">
        <w:rPr>
          <w:sz w:val="16"/>
          <w:szCs w:val="16"/>
        </w:rPr>
        <w:t>(podpis(y)przedsiębiorcy(ów) lub pełnomocnika(ów)</w:t>
      </w:r>
    </w:p>
    <w:p w:rsidR="00A45AF9" w:rsidRPr="00A45AF9" w:rsidRDefault="00A45AF9" w:rsidP="00A45AF9">
      <w:pPr>
        <w:spacing w:after="0" w:line="240" w:lineRule="auto"/>
        <w:jc w:val="both"/>
        <w:rPr>
          <w:sz w:val="16"/>
          <w:szCs w:val="16"/>
        </w:rPr>
      </w:pPr>
      <w:r w:rsidRPr="00A45AF9">
        <w:rPr>
          <w:sz w:val="16"/>
          <w:szCs w:val="16"/>
        </w:rPr>
        <w:t>*  niewłaściwe skreślić</w:t>
      </w:r>
    </w:p>
    <w:p w:rsidR="00A45AF9" w:rsidRDefault="00A45AF9" w:rsidP="00A45AF9">
      <w:pPr>
        <w:spacing w:after="0" w:line="240" w:lineRule="auto"/>
        <w:jc w:val="both"/>
        <w:sectPr w:rsidR="00A45AF9" w:rsidSect="00F44855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:rsidR="00F44855" w:rsidRPr="00827543" w:rsidRDefault="00F44855" w:rsidP="00F44855">
      <w:pPr>
        <w:spacing w:after="0" w:line="240" w:lineRule="auto"/>
        <w:jc w:val="center"/>
        <w:rPr>
          <w:b/>
          <w:sz w:val="24"/>
          <w:szCs w:val="24"/>
        </w:rPr>
      </w:pPr>
      <w:r w:rsidRPr="00827543">
        <w:rPr>
          <w:b/>
          <w:sz w:val="24"/>
          <w:szCs w:val="24"/>
        </w:rPr>
        <w:lastRenderedPageBreak/>
        <w:t xml:space="preserve">INFORMACJE </w:t>
      </w:r>
      <w:r w:rsidR="00EE7D1A">
        <w:rPr>
          <w:b/>
          <w:sz w:val="24"/>
          <w:szCs w:val="24"/>
        </w:rPr>
        <w:t>DLA</w:t>
      </w:r>
      <w:r w:rsidRPr="00827543">
        <w:rPr>
          <w:b/>
          <w:sz w:val="24"/>
          <w:szCs w:val="24"/>
        </w:rPr>
        <w:t xml:space="preserve"> PRZEDSIĘBIORCY</w:t>
      </w:r>
    </w:p>
    <w:p w:rsidR="00F44855" w:rsidRDefault="00F44855" w:rsidP="00F44855">
      <w:pPr>
        <w:spacing w:after="0" w:line="240" w:lineRule="auto"/>
        <w:jc w:val="both"/>
      </w:pPr>
    </w:p>
    <w:p w:rsidR="00F44855" w:rsidRDefault="00F44855" w:rsidP="00401722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</w:pPr>
      <w:r>
        <w:t xml:space="preserve">Zgodnie z art. 18. ust. 12. pkt 5. lit. a oraz ust. 12a. ustawy z dnia 26 października 1982 r. </w:t>
      </w:r>
      <w:r>
        <w:br/>
        <w:t xml:space="preserve">o wychowaniu w trzeźwości i przeciwdziałaniu alkoholizmowi </w:t>
      </w:r>
      <w:r w:rsidRPr="003348B0">
        <w:rPr>
          <w:b/>
        </w:rPr>
        <w:t xml:space="preserve">zezwolenie wygasa z upływem </w:t>
      </w:r>
      <w:r w:rsidR="003348B0" w:rsidRPr="003348B0">
        <w:rPr>
          <w:b/>
        </w:rPr>
        <w:br/>
      </w:r>
      <w:r w:rsidRPr="003348B0">
        <w:rPr>
          <w:b/>
        </w:rPr>
        <w:t>30 dni od dnia upływu terminu dopełnienia obowiązku złożenia oświadczenia</w:t>
      </w:r>
      <w:r>
        <w:t>, o którym mowa w art. 11</w:t>
      </w:r>
      <w:r w:rsidRPr="00F44855">
        <w:rPr>
          <w:vertAlign w:val="superscript"/>
        </w:rPr>
        <w:t>1</w:t>
      </w:r>
      <w:r>
        <w:t>. ust. 4., jeżeli przedsiębiorca w terminie 30 dni od dnia upływu terminu do dokonania czynności określonej w ust. 12. pkt 5. lit. a nie złoży oświadczenia wraz z jednoczesnym dokonaniem opłaty dodatkowej w wysokości 30% opłaty określonej w art. 11</w:t>
      </w:r>
      <w:r w:rsidRPr="00F44855">
        <w:rPr>
          <w:vertAlign w:val="superscript"/>
        </w:rPr>
        <w:t>1</w:t>
      </w:r>
      <w:r>
        <w:t>. ust. 2.</w:t>
      </w:r>
    </w:p>
    <w:p w:rsidR="00F44855" w:rsidRDefault="00F44855" w:rsidP="00401722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</w:pPr>
      <w:r>
        <w:t xml:space="preserve">W przypadku </w:t>
      </w:r>
      <w:r w:rsidRPr="003348B0">
        <w:rPr>
          <w:b/>
        </w:rPr>
        <w:t>przedstawienia fałszywych danych w oświadczeniu</w:t>
      </w:r>
      <w:r>
        <w:t xml:space="preserve"> organ zezwalający cofa zezwolenie (zezwolenia) – art. 18. ust. 10. pkt 5. ww. ustawy.</w:t>
      </w:r>
    </w:p>
    <w:p w:rsidR="00F44855" w:rsidRDefault="00F44855" w:rsidP="00401722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</w:pPr>
      <w:r>
        <w:t xml:space="preserve">Jako </w:t>
      </w:r>
      <w:r w:rsidRPr="003348B0">
        <w:rPr>
          <w:b/>
        </w:rPr>
        <w:t>wartość sprzedaży napojów alkoholowych należy podać kwotę należną przedsiębiorcy za sprzedane napoje alkoholowe, z uwzględnieniem podatku od towarów i usług oraz podatku akcyzowego</w:t>
      </w:r>
      <w:r>
        <w:t>.</w:t>
      </w:r>
    </w:p>
    <w:p w:rsidR="00827543" w:rsidRDefault="00F44855" w:rsidP="00401722">
      <w:pPr>
        <w:pStyle w:val="Akapitzlist"/>
        <w:numPr>
          <w:ilvl w:val="0"/>
          <w:numId w:val="1"/>
        </w:numPr>
        <w:spacing w:after="240" w:line="240" w:lineRule="auto"/>
        <w:ind w:left="357" w:hanging="357"/>
        <w:contextualSpacing w:val="0"/>
        <w:jc w:val="both"/>
      </w:pPr>
      <w:r>
        <w:t xml:space="preserve">Wartość sprzedaży napojów alkoholowych w roku poprzednim przedstawiona w oświadczeniu stanowi </w:t>
      </w:r>
      <w:r w:rsidRPr="003348B0">
        <w:rPr>
          <w:b/>
        </w:rPr>
        <w:t>podstawę do naliczenia opłaty rocznej za korzystanie z zezwolenia (zezwoleń) w danym roku kalendarzowym</w:t>
      </w:r>
      <w:r>
        <w:t xml:space="preserve"> – na zasadach określonych w art. 11</w:t>
      </w:r>
      <w:r w:rsidRPr="00F44855">
        <w:rPr>
          <w:vertAlign w:val="superscript"/>
        </w:rPr>
        <w:t>1</w:t>
      </w:r>
      <w:r>
        <w:t>. ust. 5. i 6. ww. ustaw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1735"/>
        <w:gridCol w:w="3477"/>
        <w:gridCol w:w="3455"/>
      </w:tblGrid>
      <w:tr w:rsidR="00E91103" w:rsidRPr="00E91103" w:rsidTr="00B86B55">
        <w:tc>
          <w:tcPr>
            <w:tcW w:w="643" w:type="dxa"/>
            <w:vAlign w:val="center"/>
          </w:tcPr>
          <w:p w:rsidR="00E91103" w:rsidRPr="00E91103" w:rsidRDefault="00E91103" w:rsidP="00B86B55">
            <w:pPr>
              <w:spacing w:before="120" w:after="120" w:line="240" w:lineRule="auto"/>
              <w:jc w:val="center"/>
              <w:rPr>
                <w:b/>
              </w:rPr>
            </w:pPr>
            <w:r w:rsidRPr="00E91103">
              <w:rPr>
                <w:b/>
              </w:rPr>
              <w:t>L.p.</w:t>
            </w:r>
          </w:p>
        </w:tc>
        <w:tc>
          <w:tcPr>
            <w:tcW w:w="1803" w:type="dxa"/>
            <w:vAlign w:val="center"/>
          </w:tcPr>
          <w:p w:rsidR="00E91103" w:rsidRPr="00E91103" w:rsidRDefault="00E91103" w:rsidP="00B86B55">
            <w:pPr>
              <w:spacing w:before="120" w:after="120" w:line="240" w:lineRule="auto"/>
              <w:jc w:val="center"/>
              <w:rPr>
                <w:b/>
              </w:rPr>
            </w:pPr>
            <w:r w:rsidRPr="00E91103">
              <w:rPr>
                <w:b/>
              </w:rPr>
              <w:t>Rodzaj</w:t>
            </w:r>
            <w:r w:rsidRPr="00E91103">
              <w:rPr>
                <w:b/>
              </w:rPr>
              <w:br/>
              <w:t>sprzedanych</w:t>
            </w:r>
            <w:r w:rsidRPr="00E91103">
              <w:rPr>
                <w:b/>
              </w:rPr>
              <w:br/>
              <w:t>napojów</w:t>
            </w:r>
            <w:r w:rsidRPr="00E91103">
              <w:rPr>
                <w:b/>
              </w:rPr>
              <w:br/>
              <w:t>alkoholowych</w:t>
            </w:r>
          </w:p>
        </w:tc>
        <w:tc>
          <w:tcPr>
            <w:tcW w:w="4041" w:type="dxa"/>
            <w:vAlign w:val="center"/>
          </w:tcPr>
          <w:p w:rsidR="00E91103" w:rsidRPr="00E91103" w:rsidRDefault="00E91103" w:rsidP="00B86B55">
            <w:pPr>
              <w:spacing w:before="120" w:after="120" w:line="240" w:lineRule="auto"/>
              <w:jc w:val="center"/>
            </w:pPr>
            <w:r w:rsidRPr="00E91103">
              <w:rPr>
                <w:b/>
              </w:rPr>
              <w:t xml:space="preserve">Opłata podstawowa </w:t>
            </w:r>
            <w:r w:rsidRPr="00E91103">
              <w:t xml:space="preserve">pobierana w przypadku, gdy wartość </w:t>
            </w:r>
            <w:r w:rsidRPr="00E91103">
              <w:br/>
              <w:t xml:space="preserve">sprzedaży napojów alkoholowych </w:t>
            </w:r>
            <w:r w:rsidRPr="00B86B55">
              <w:rPr>
                <w:b/>
              </w:rPr>
              <w:t>nie przekroczyła</w:t>
            </w:r>
            <w:r w:rsidRPr="00E91103">
              <w:t xml:space="preserve"> progu ustawowego</w:t>
            </w:r>
          </w:p>
        </w:tc>
        <w:tc>
          <w:tcPr>
            <w:tcW w:w="4013" w:type="dxa"/>
            <w:vAlign w:val="center"/>
          </w:tcPr>
          <w:p w:rsidR="00E91103" w:rsidRPr="00E91103" w:rsidRDefault="00E91103" w:rsidP="00B86B55">
            <w:pPr>
              <w:spacing w:before="120" w:after="120" w:line="240" w:lineRule="auto"/>
              <w:jc w:val="center"/>
            </w:pPr>
            <w:r w:rsidRPr="00E91103">
              <w:rPr>
                <w:b/>
              </w:rPr>
              <w:t>Opłata podwyższona</w:t>
            </w:r>
            <w:r w:rsidRPr="00E91103">
              <w:t xml:space="preserve"> pobierana </w:t>
            </w:r>
            <w:r w:rsidR="00B86B55">
              <w:br/>
            </w:r>
            <w:r w:rsidRPr="00E91103">
              <w:t xml:space="preserve">w przypadku, gdy wartość </w:t>
            </w:r>
            <w:r w:rsidRPr="00E91103">
              <w:br/>
              <w:t xml:space="preserve">sprzedaży napojów alkoholowych </w:t>
            </w:r>
            <w:r w:rsidRPr="00B86B55">
              <w:rPr>
                <w:b/>
              </w:rPr>
              <w:t>przekroczyła</w:t>
            </w:r>
            <w:r w:rsidRPr="00E91103">
              <w:t xml:space="preserve"> próg ustawowy</w:t>
            </w:r>
          </w:p>
        </w:tc>
      </w:tr>
      <w:tr w:rsidR="00E91103" w:rsidRPr="00E91103" w:rsidTr="00B86B55">
        <w:tc>
          <w:tcPr>
            <w:tcW w:w="643" w:type="dxa"/>
            <w:vAlign w:val="center"/>
          </w:tcPr>
          <w:p w:rsidR="00E91103" w:rsidRPr="00E91103" w:rsidRDefault="00E91103" w:rsidP="00E91103">
            <w:pPr>
              <w:spacing w:after="0" w:line="240" w:lineRule="auto"/>
              <w:jc w:val="both"/>
              <w:rPr>
                <w:b/>
              </w:rPr>
            </w:pPr>
            <w:r w:rsidRPr="00E91103">
              <w:rPr>
                <w:b/>
              </w:rPr>
              <w:t>1.</w:t>
            </w:r>
          </w:p>
        </w:tc>
        <w:tc>
          <w:tcPr>
            <w:tcW w:w="1803" w:type="dxa"/>
            <w:vAlign w:val="center"/>
          </w:tcPr>
          <w:p w:rsidR="00E91103" w:rsidRPr="00E91103" w:rsidRDefault="00E91103" w:rsidP="00B86B55">
            <w:pPr>
              <w:spacing w:after="0" w:line="240" w:lineRule="auto"/>
            </w:pPr>
            <w:r w:rsidRPr="00E91103">
              <w:t>o zawartości</w:t>
            </w:r>
          </w:p>
          <w:p w:rsidR="00E91103" w:rsidRPr="00E91103" w:rsidRDefault="00E91103" w:rsidP="00B86B55">
            <w:pPr>
              <w:spacing w:after="0" w:line="240" w:lineRule="auto"/>
              <w:rPr>
                <w:b/>
              </w:rPr>
            </w:pPr>
            <w:r w:rsidRPr="00E91103">
              <w:rPr>
                <w:b/>
              </w:rPr>
              <w:t xml:space="preserve">do 4,5% </w:t>
            </w:r>
          </w:p>
          <w:p w:rsidR="00E91103" w:rsidRPr="00E91103" w:rsidRDefault="00E91103" w:rsidP="00B86B55">
            <w:pPr>
              <w:spacing w:after="0" w:line="240" w:lineRule="auto"/>
              <w:rPr>
                <w:b/>
              </w:rPr>
            </w:pPr>
            <w:r w:rsidRPr="00E91103">
              <w:rPr>
                <w:b/>
              </w:rPr>
              <w:t xml:space="preserve">alkoholu </w:t>
            </w:r>
          </w:p>
          <w:p w:rsidR="00E91103" w:rsidRPr="00E91103" w:rsidRDefault="00E91103" w:rsidP="00B86B55">
            <w:pPr>
              <w:spacing w:after="0" w:line="240" w:lineRule="auto"/>
            </w:pPr>
            <w:r w:rsidRPr="00E91103">
              <w:rPr>
                <w:b/>
              </w:rPr>
              <w:t>oraz piwa</w:t>
            </w:r>
          </w:p>
        </w:tc>
        <w:tc>
          <w:tcPr>
            <w:tcW w:w="4041" w:type="dxa"/>
            <w:vAlign w:val="center"/>
          </w:tcPr>
          <w:p w:rsidR="00E91103" w:rsidRPr="00E91103" w:rsidRDefault="00E91103" w:rsidP="00B86B55">
            <w:pPr>
              <w:spacing w:after="0" w:line="240" w:lineRule="auto"/>
              <w:rPr>
                <w:b/>
                <w:i/>
              </w:rPr>
            </w:pPr>
            <w:r w:rsidRPr="00E91103">
              <w:rPr>
                <w:b/>
                <w:i/>
              </w:rPr>
              <w:t xml:space="preserve">przy wartości sprzedaży </w:t>
            </w:r>
          </w:p>
          <w:p w:rsidR="00E91103" w:rsidRPr="00E91103" w:rsidRDefault="00E91103" w:rsidP="00B86B55">
            <w:pPr>
              <w:spacing w:after="0" w:line="240" w:lineRule="auto"/>
            </w:pPr>
            <w:r w:rsidRPr="00E91103">
              <w:rPr>
                <w:b/>
                <w:i/>
              </w:rPr>
              <w:t>do 37 500 zł</w:t>
            </w:r>
            <w:r w:rsidRPr="00E91103">
              <w:t xml:space="preserve"> – opłata wynosi:</w:t>
            </w:r>
          </w:p>
          <w:p w:rsidR="00E91103" w:rsidRPr="00E91103" w:rsidRDefault="00E91103" w:rsidP="00B86B55">
            <w:pPr>
              <w:spacing w:after="0" w:line="240" w:lineRule="auto"/>
              <w:rPr>
                <w:b/>
              </w:rPr>
            </w:pPr>
            <w:r w:rsidRPr="00E91103">
              <w:rPr>
                <w:b/>
              </w:rPr>
              <w:t>525 zł</w:t>
            </w:r>
          </w:p>
        </w:tc>
        <w:tc>
          <w:tcPr>
            <w:tcW w:w="4013" w:type="dxa"/>
            <w:vAlign w:val="center"/>
          </w:tcPr>
          <w:p w:rsidR="00E91103" w:rsidRPr="00E91103" w:rsidRDefault="00E91103" w:rsidP="00B86B55">
            <w:pPr>
              <w:spacing w:after="0" w:line="240" w:lineRule="auto"/>
              <w:rPr>
                <w:b/>
                <w:i/>
              </w:rPr>
            </w:pPr>
            <w:r w:rsidRPr="00E91103">
              <w:rPr>
                <w:b/>
                <w:i/>
              </w:rPr>
              <w:t>przy wartości sprzedaży</w:t>
            </w:r>
          </w:p>
          <w:p w:rsidR="00E91103" w:rsidRPr="00E91103" w:rsidRDefault="00E91103" w:rsidP="00B86B55">
            <w:pPr>
              <w:spacing w:after="0" w:line="240" w:lineRule="auto"/>
            </w:pPr>
            <w:r w:rsidRPr="00E91103">
              <w:rPr>
                <w:b/>
                <w:i/>
              </w:rPr>
              <w:t>powyżej 37 500 zł</w:t>
            </w:r>
            <w:r w:rsidRPr="00E91103">
              <w:t xml:space="preserve"> – opłata wynosi</w:t>
            </w:r>
          </w:p>
          <w:p w:rsidR="00E91103" w:rsidRPr="00E91103" w:rsidRDefault="00E91103" w:rsidP="00B86B55">
            <w:pPr>
              <w:spacing w:after="0" w:line="240" w:lineRule="auto"/>
            </w:pPr>
            <w:r w:rsidRPr="00E91103">
              <w:rPr>
                <w:b/>
              </w:rPr>
              <w:t>1,4%</w:t>
            </w:r>
            <w:r w:rsidRPr="00E91103">
              <w:t xml:space="preserve"> ogólnej wartości sprzedaży tych napojów w roku poprzednim</w:t>
            </w:r>
          </w:p>
        </w:tc>
      </w:tr>
      <w:tr w:rsidR="00E91103" w:rsidRPr="00E91103" w:rsidTr="00B86B55">
        <w:tc>
          <w:tcPr>
            <w:tcW w:w="643" w:type="dxa"/>
            <w:vAlign w:val="center"/>
          </w:tcPr>
          <w:p w:rsidR="00E91103" w:rsidRPr="00E91103" w:rsidRDefault="00E91103" w:rsidP="00E91103">
            <w:pPr>
              <w:spacing w:after="0" w:line="240" w:lineRule="auto"/>
              <w:jc w:val="both"/>
              <w:rPr>
                <w:b/>
              </w:rPr>
            </w:pPr>
            <w:r w:rsidRPr="00E91103">
              <w:rPr>
                <w:b/>
              </w:rPr>
              <w:t>2.</w:t>
            </w:r>
          </w:p>
        </w:tc>
        <w:tc>
          <w:tcPr>
            <w:tcW w:w="1803" w:type="dxa"/>
            <w:vAlign w:val="center"/>
          </w:tcPr>
          <w:p w:rsidR="00E91103" w:rsidRPr="00E91103" w:rsidRDefault="00E91103" w:rsidP="00B86B55">
            <w:pPr>
              <w:spacing w:after="0" w:line="240" w:lineRule="auto"/>
            </w:pPr>
            <w:r w:rsidRPr="00E91103">
              <w:t>o zawartości</w:t>
            </w:r>
          </w:p>
          <w:p w:rsidR="00E91103" w:rsidRPr="00E91103" w:rsidRDefault="00E91103" w:rsidP="00B86B55">
            <w:pPr>
              <w:spacing w:after="0" w:line="240" w:lineRule="auto"/>
              <w:rPr>
                <w:b/>
              </w:rPr>
            </w:pPr>
            <w:r w:rsidRPr="00E91103">
              <w:rPr>
                <w:b/>
              </w:rPr>
              <w:t xml:space="preserve">powyżej 4,5% do 18% </w:t>
            </w:r>
          </w:p>
          <w:p w:rsidR="00E91103" w:rsidRPr="00E91103" w:rsidRDefault="00E91103" w:rsidP="00B86B55">
            <w:pPr>
              <w:spacing w:after="0" w:line="240" w:lineRule="auto"/>
              <w:rPr>
                <w:b/>
              </w:rPr>
            </w:pPr>
            <w:r w:rsidRPr="00E91103">
              <w:rPr>
                <w:b/>
              </w:rPr>
              <w:t>alkoholu</w:t>
            </w:r>
          </w:p>
          <w:p w:rsidR="00E91103" w:rsidRPr="00E91103" w:rsidRDefault="00E91103" w:rsidP="00B86B55">
            <w:pPr>
              <w:spacing w:after="0" w:line="240" w:lineRule="auto"/>
              <w:rPr>
                <w:b/>
              </w:rPr>
            </w:pPr>
            <w:r w:rsidRPr="00E91103">
              <w:rPr>
                <w:b/>
              </w:rPr>
              <w:t>(z wyjątkiem</w:t>
            </w:r>
          </w:p>
          <w:p w:rsidR="00E91103" w:rsidRPr="00E91103" w:rsidRDefault="00E91103" w:rsidP="00B86B55">
            <w:pPr>
              <w:spacing w:after="0" w:line="240" w:lineRule="auto"/>
            </w:pPr>
            <w:r w:rsidRPr="00E91103">
              <w:rPr>
                <w:b/>
              </w:rPr>
              <w:t>piwa)</w:t>
            </w:r>
          </w:p>
        </w:tc>
        <w:tc>
          <w:tcPr>
            <w:tcW w:w="4041" w:type="dxa"/>
            <w:vAlign w:val="center"/>
          </w:tcPr>
          <w:p w:rsidR="00E91103" w:rsidRPr="00E91103" w:rsidRDefault="00E91103" w:rsidP="00B86B55">
            <w:pPr>
              <w:spacing w:after="0" w:line="240" w:lineRule="auto"/>
              <w:rPr>
                <w:b/>
                <w:i/>
              </w:rPr>
            </w:pPr>
            <w:r w:rsidRPr="00E91103">
              <w:rPr>
                <w:b/>
                <w:i/>
              </w:rPr>
              <w:t>przy wartości sprzedaży</w:t>
            </w:r>
          </w:p>
          <w:p w:rsidR="00E91103" w:rsidRPr="00E91103" w:rsidRDefault="00E91103" w:rsidP="00B86B55">
            <w:pPr>
              <w:spacing w:after="0" w:line="240" w:lineRule="auto"/>
            </w:pPr>
            <w:r w:rsidRPr="00E91103">
              <w:rPr>
                <w:b/>
                <w:i/>
              </w:rPr>
              <w:t>do 37 500 zł</w:t>
            </w:r>
            <w:r w:rsidRPr="00E91103">
              <w:t xml:space="preserve"> – opłata wynosi:</w:t>
            </w:r>
          </w:p>
          <w:p w:rsidR="00E91103" w:rsidRPr="00E91103" w:rsidRDefault="00E91103" w:rsidP="00B86B55">
            <w:pPr>
              <w:spacing w:after="0" w:line="240" w:lineRule="auto"/>
              <w:rPr>
                <w:b/>
              </w:rPr>
            </w:pPr>
            <w:r w:rsidRPr="00E91103">
              <w:rPr>
                <w:b/>
              </w:rPr>
              <w:t>525 zł</w:t>
            </w:r>
          </w:p>
        </w:tc>
        <w:tc>
          <w:tcPr>
            <w:tcW w:w="4013" w:type="dxa"/>
            <w:vAlign w:val="center"/>
          </w:tcPr>
          <w:p w:rsidR="00E91103" w:rsidRPr="00E91103" w:rsidRDefault="00E91103" w:rsidP="00B86B55">
            <w:pPr>
              <w:spacing w:after="0" w:line="240" w:lineRule="auto"/>
              <w:rPr>
                <w:b/>
                <w:i/>
              </w:rPr>
            </w:pPr>
            <w:r w:rsidRPr="00E91103">
              <w:rPr>
                <w:b/>
                <w:i/>
              </w:rPr>
              <w:t>przy wartości sprzedaży</w:t>
            </w:r>
          </w:p>
          <w:p w:rsidR="00E91103" w:rsidRPr="00E91103" w:rsidRDefault="00E91103" w:rsidP="00B86B55">
            <w:pPr>
              <w:spacing w:after="0" w:line="240" w:lineRule="auto"/>
            </w:pPr>
            <w:r w:rsidRPr="00E91103">
              <w:rPr>
                <w:b/>
                <w:i/>
              </w:rPr>
              <w:t>powyżej 37 500 zł</w:t>
            </w:r>
            <w:r w:rsidRPr="00E91103">
              <w:t xml:space="preserve"> – opłata wynosi</w:t>
            </w:r>
          </w:p>
          <w:p w:rsidR="00E91103" w:rsidRPr="00E91103" w:rsidRDefault="00E91103" w:rsidP="00B86B55">
            <w:pPr>
              <w:spacing w:after="0" w:line="240" w:lineRule="auto"/>
            </w:pPr>
            <w:r w:rsidRPr="00E91103">
              <w:rPr>
                <w:b/>
              </w:rPr>
              <w:t xml:space="preserve">1,4% </w:t>
            </w:r>
            <w:r w:rsidRPr="00E91103">
              <w:t>ogólnej wartości sprzedaży tych napojów w roku poprzednim</w:t>
            </w:r>
          </w:p>
        </w:tc>
      </w:tr>
      <w:tr w:rsidR="00E91103" w:rsidRPr="00E91103" w:rsidTr="00B86B55">
        <w:tc>
          <w:tcPr>
            <w:tcW w:w="643" w:type="dxa"/>
            <w:vAlign w:val="center"/>
          </w:tcPr>
          <w:p w:rsidR="00E91103" w:rsidRPr="00E91103" w:rsidRDefault="00E91103" w:rsidP="00E91103">
            <w:pPr>
              <w:spacing w:after="0" w:line="240" w:lineRule="auto"/>
              <w:jc w:val="both"/>
              <w:rPr>
                <w:b/>
              </w:rPr>
            </w:pPr>
            <w:r w:rsidRPr="00E91103">
              <w:rPr>
                <w:b/>
              </w:rPr>
              <w:t>3.</w:t>
            </w:r>
          </w:p>
        </w:tc>
        <w:tc>
          <w:tcPr>
            <w:tcW w:w="1803" w:type="dxa"/>
            <w:vAlign w:val="center"/>
          </w:tcPr>
          <w:p w:rsidR="00E91103" w:rsidRPr="00E91103" w:rsidRDefault="00E91103" w:rsidP="00B86B55">
            <w:pPr>
              <w:spacing w:after="0" w:line="240" w:lineRule="auto"/>
            </w:pPr>
            <w:r w:rsidRPr="00E91103">
              <w:t xml:space="preserve">o zawartości </w:t>
            </w:r>
          </w:p>
          <w:p w:rsidR="00E91103" w:rsidRPr="00E91103" w:rsidRDefault="00E91103" w:rsidP="00B86B55">
            <w:pPr>
              <w:spacing w:after="0" w:line="240" w:lineRule="auto"/>
              <w:rPr>
                <w:b/>
              </w:rPr>
            </w:pPr>
            <w:r w:rsidRPr="00E91103">
              <w:rPr>
                <w:b/>
              </w:rPr>
              <w:t>powyżej 18%</w:t>
            </w:r>
          </w:p>
          <w:p w:rsidR="00E91103" w:rsidRPr="00E91103" w:rsidRDefault="00E91103" w:rsidP="00B86B55">
            <w:pPr>
              <w:spacing w:after="0" w:line="240" w:lineRule="auto"/>
              <w:rPr>
                <w:b/>
              </w:rPr>
            </w:pPr>
            <w:r w:rsidRPr="00E91103">
              <w:rPr>
                <w:b/>
              </w:rPr>
              <w:t>alkoholu</w:t>
            </w:r>
          </w:p>
        </w:tc>
        <w:tc>
          <w:tcPr>
            <w:tcW w:w="4041" w:type="dxa"/>
            <w:vAlign w:val="center"/>
          </w:tcPr>
          <w:p w:rsidR="00E91103" w:rsidRPr="00E91103" w:rsidRDefault="00E91103" w:rsidP="00B86B55">
            <w:pPr>
              <w:spacing w:after="0" w:line="240" w:lineRule="auto"/>
              <w:rPr>
                <w:b/>
                <w:i/>
              </w:rPr>
            </w:pPr>
            <w:r w:rsidRPr="00E91103">
              <w:rPr>
                <w:b/>
                <w:i/>
              </w:rPr>
              <w:t>przy wartości sprzedaży</w:t>
            </w:r>
          </w:p>
          <w:p w:rsidR="00E91103" w:rsidRPr="00E91103" w:rsidRDefault="00E91103" w:rsidP="00B86B55">
            <w:pPr>
              <w:spacing w:after="0" w:line="240" w:lineRule="auto"/>
            </w:pPr>
            <w:r w:rsidRPr="00E91103">
              <w:rPr>
                <w:b/>
                <w:i/>
              </w:rPr>
              <w:t>do 77 000 zł</w:t>
            </w:r>
            <w:r w:rsidRPr="00E91103">
              <w:t xml:space="preserve"> – opłata wynosi:</w:t>
            </w:r>
          </w:p>
          <w:p w:rsidR="00E91103" w:rsidRPr="00E91103" w:rsidRDefault="00E91103" w:rsidP="00B86B55">
            <w:pPr>
              <w:spacing w:after="0" w:line="240" w:lineRule="auto"/>
              <w:rPr>
                <w:b/>
              </w:rPr>
            </w:pPr>
            <w:r w:rsidRPr="00E91103">
              <w:rPr>
                <w:b/>
              </w:rPr>
              <w:t>2 100 zł</w:t>
            </w:r>
          </w:p>
        </w:tc>
        <w:tc>
          <w:tcPr>
            <w:tcW w:w="4013" w:type="dxa"/>
            <w:vAlign w:val="center"/>
          </w:tcPr>
          <w:p w:rsidR="00E91103" w:rsidRPr="00E91103" w:rsidRDefault="00E91103" w:rsidP="00B86B55">
            <w:pPr>
              <w:spacing w:after="0" w:line="240" w:lineRule="auto"/>
              <w:rPr>
                <w:b/>
                <w:i/>
              </w:rPr>
            </w:pPr>
            <w:r w:rsidRPr="00E91103">
              <w:rPr>
                <w:b/>
                <w:i/>
              </w:rPr>
              <w:t>przy wartości sprzedaży</w:t>
            </w:r>
          </w:p>
          <w:p w:rsidR="00E91103" w:rsidRPr="00E91103" w:rsidRDefault="00E91103" w:rsidP="00B86B55">
            <w:pPr>
              <w:spacing w:after="0" w:line="240" w:lineRule="auto"/>
            </w:pPr>
            <w:r w:rsidRPr="00E91103">
              <w:rPr>
                <w:b/>
                <w:i/>
              </w:rPr>
              <w:t>powyżej 77 000 zł</w:t>
            </w:r>
            <w:r w:rsidRPr="00E91103">
              <w:t xml:space="preserve"> – opłata wynosi</w:t>
            </w:r>
          </w:p>
          <w:p w:rsidR="00E91103" w:rsidRPr="00E91103" w:rsidRDefault="00E91103" w:rsidP="00B86B55">
            <w:pPr>
              <w:spacing w:after="0" w:line="240" w:lineRule="auto"/>
            </w:pPr>
            <w:r w:rsidRPr="00E91103">
              <w:rPr>
                <w:b/>
              </w:rPr>
              <w:t>2,7%</w:t>
            </w:r>
            <w:r w:rsidRPr="00E91103">
              <w:t xml:space="preserve"> ogólnej wartości sprzedaży tych napojów w roku poprzednim</w:t>
            </w:r>
          </w:p>
        </w:tc>
      </w:tr>
    </w:tbl>
    <w:p w:rsidR="00E91103" w:rsidRDefault="00E91103" w:rsidP="00E91103">
      <w:pPr>
        <w:spacing w:after="0" w:line="240" w:lineRule="auto"/>
        <w:jc w:val="both"/>
      </w:pPr>
    </w:p>
    <w:p w:rsidR="00E91103" w:rsidRDefault="00E91103" w:rsidP="00401722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</w:pPr>
      <w:r>
        <w:t xml:space="preserve">Opłatę roczną za korzystanie z zezwolenia (zezwoleń) w danym roku kalendarzowym należy uiszczać w trzech równych ratach, w ustawowych, </w:t>
      </w:r>
      <w:proofErr w:type="spellStart"/>
      <w:r w:rsidRPr="00E91103">
        <w:rPr>
          <w:b/>
        </w:rPr>
        <w:t>nieprzywracalnych</w:t>
      </w:r>
      <w:proofErr w:type="spellEnd"/>
      <w:r>
        <w:t xml:space="preserve"> terminach:</w:t>
      </w:r>
      <w:r>
        <w:br/>
      </w:r>
      <w:r w:rsidRPr="00E91103">
        <w:rPr>
          <w:b/>
        </w:rPr>
        <w:t>do 31 stycznia, 31 maja oraz do 30 września danego roku</w:t>
      </w:r>
      <w:r>
        <w:t xml:space="preserve"> - art. 11</w:t>
      </w:r>
      <w:r w:rsidRPr="00E91103">
        <w:rPr>
          <w:vertAlign w:val="superscript"/>
        </w:rPr>
        <w:t>1</w:t>
      </w:r>
      <w:r>
        <w:t>. ust. 7. ww. ustawy.</w:t>
      </w:r>
    </w:p>
    <w:p w:rsidR="00E91103" w:rsidRDefault="00E91103" w:rsidP="00E91103">
      <w:pPr>
        <w:spacing w:after="0" w:line="240" w:lineRule="auto"/>
        <w:jc w:val="both"/>
      </w:pPr>
    </w:p>
    <w:p w:rsidR="00E91103" w:rsidRPr="00FE4768" w:rsidRDefault="00E91103" w:rsidP="00E91103">
      <w:pPr>
        <w:spacing w:after="0" w:line="240" w:lineRule="auto"/>
        <w:jc w:val="both"/>
        <w:rPr>
          <w:sz w:val="24"/>
          <w:szCs w:val="24"/>
        </w:rPr>
      </w:pPr>
      <w:r w:rsidRPr="00FE4768">
        <w:rPr>
          <w:sz w:val="24"/>
          <w:szCs w:val="24"/>
        </w:rPr>
        <w:t>Wpłaty należy dokonywać na rachunek gminy:</w:t>
      </w:r>
    </w:p>
    <w:p w:rsidR="00E91103" w:rsidRPr="00FE4768" w:rsidRDefault="00E91103" w:rsidP="00E91103">
      <w:pPr>
        <w:spacing w:after="0" w:line="240" w:lineRule="auto"/>
        <w:jc w:val="both"/>
        <w:rPr>
          <w:sz w:val="24"/>
          <w:szCs w:val="24"/>
        </w:rPr>
      </w:pPr>
      <w:r w:rsidRPr="00FE4768">
        <w:rPr>
          <w:sz w:val="24"/>
          <w:szCs w:val="24"/>
        </w:rPr>
        <w:t xml:space="preserve">nr konta: </w:t>
      </w:r>
      <w:r w:rsidRPr="00FE4768">
        <w:rPr>
          <w:b/>
          <w:sz w:val="24"/>
          <w:szCs w:val="24"/>
        </w:rPr>
        <w:t>85 8521 1016 2002 7004 7193 0078</w:t>
      </w:r>
      <w:r w:rsidRPr="00FE4768">
        <w:rPr>
          <w:sz w:val="24"/>
          <w:szCs w:val="24"/>
        </w:rPr>
        <w:t>.</w:t>
      </w:r>
    </w:p>
    <w:p w:rsidR="00E91103" w:rsidRDefault="00E91103" w:rsidP="00E91103">
      <w:pPr>
        <w:spacing w:after="0" w:line="240" w:lineRule="auto"/>
        <w:jc w:val="both"/>
      </w:pPr>
    </w:p>
    <w:p w:rsidR="00E91103" w:rsidRPr="00A45AF9" w:rsidRDefault="00E91103" w:rsidP="00E91103">
      <w:pPr>
        <w:spacing w:after="0" w:line="240" w:lineRule="auto"/>
        <w:jc w:val="both"/>
      </w:pPr>
      <w:r>
        <w:t xml:space="preserve">Zgodnie z art. 18. ust. 12. pkt 5. lit. b oraz ust. 12b. ustawy z dnia 26 października 1982 r. </w:t>
      </w:r>
      <w:r w:rsidR="00D615C2">
        <w:br/>
      </w:r>
      <w:r>
        <w:t>o wychowaniu w trzeźwości i przeciwdziałaniu alkoholizmowi, zezwolenie wygasa z upływem 30 dni od dnia upływu terminu dopełnienia obowiązku dokonania opłaty w wysokości określonej w art. 11</w:t>
      </w:r>
      <w:r w:rsidRPr="00E91103">
        <w:rPr>
          <w:vertAlign w:val="superscript"/>
        </w:rPr>
        <w:t>1</w:t>
      </w:r>
      <w:r>
        <w:t>. ust. 2. i 5., jeżeli przedsiębiorca w terminie 30 dni od dnia upływu terminu do dokonania czynności określonej w ust. 12. pkt 5. lit. b nie wniesie raty opłaty określonej w art. 11</w:t>
      </w:r>
      <w:r w:rsidRPr="00E91103">
        <w:rPr>
          <w:vertAlign w:val="superscript"/>
        </w:rPr>
        <w:t>1</w:t>
      </w:r>
      <w:r>
        <w:t>. ust. 2. albo 5., powiększonej o 30% tej opłaty.</w:t>
      </w:r>
    </w:p>
    <w:sectPr w:rsidR="00E91103" w:rsidRPr="00A45A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10A41"/>
    <w:multiLevelType w:val="hybridMultilevel"/>
    <w:tmpl w:val="B64AC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350"/>
    <w:rsid w:val="000B291A"/>
    <w:rsid w:val="000F2AF8"/>
    <w:rsid w:val="0027280F"/>
    <w:rsid w:val="003348B0"/>
    <w:rsid w:val="0038721C"/>
    <w:rsid w:val="00401722"/>
    <w:rsid w:val="00434086"/>
    <w:rsid w:val="00534FF7"/>
    <w:rsid w:val="0058577F"/>
    <w:rsid w:val="00594A57"/>
    <w:rsid w:val="005C6350"/>
    <w:rsid w:val="00827543"/>
    <w:rsid w:val="0093434E"/>
    <w:rsid w:val="009C3581"/>
    <w:rsid w:val="00A45AF9"/>
    <w:rsid w:val="00A70194"/>
    <w:rsid w:val="00B053BA"/>
    <w:rsid w:val="00B72049"/>
    <w:rsid w:val="00B86B55"/>
    <w:rsid w:val="00CC220F"/>
    <w:rsid w:val="00D615C2"/>
    <w:rsid w:val="00D64958"/>
    <w:rsid w:val="00E91103"/>
    <w:rsid w:val="00EE5DDA"/>
    <w:rsid w:val="00EE7D1A"/>
    <w:rsid w:val="00F05CB6"/>
    <w:rsid w:val="00F44855"/>
    <w:rsid w:val="00F449ED"/>
    <w:rsid w:val="00FE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E5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448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E5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44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77FB6-75C5-408E-892B-DF55E1F6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865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Jóźwik</dc:creator>
  <cp:lastModifiedBy>Dariusz Jóźwik</cp:lastModifiedBy>
  <cp:revision>28</cp:revision>
  <cp:lastPrinted>2020-01-08T12:01:00Z</cp:lastPrinted>
  <dcterms:created xsi:type="dcterms:W3CDTF">2020-01-08T10:55:00Z</dcterms:created>
  <dcterms:modified xsi:type="dcterms:W3CDTF">2024-01-05T10:59:00Z</dcterms:modified>
</cp:coreProperties>
</file>